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0320" w14:textId="77777777" w:rsidR="007068B0" w:rsidRPr="001E67C3" w:rsidRDefault="007068B0" w:rsidP="0040618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584E7C" w14:textId="55652DB9" w:rsidR="00D2223F" w:rsidRPr="001E67C3" w:rsidRDefault="005106B0" w:rsidP="0040618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Millersville Board of Commissioners</w:t>
      </w:r>
      <w:r w:rsidR="0040618A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9CC0536" w14:textId="1927CF95" w:rsidR="005106B0" w:rsidRPr="001E67C3" w:rsidRDefault="00AF2440" w:rsidP="0040618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Work Session</w:t>
      </w:r>
      <w:r w:rsidR="00D2223F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3077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14:paraId="127FD675" w14:textId="77777777" w:rsidR="00D2223F" w:rsidRPr="001E67C3" w:rsidRDefault="00D2223F" w:rsidP="0040618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5682BF" w14:textId="11C970FE" w:rsidR="001B2230" w:rsidRPr="001E67C3" w:rsidRDefault="00AF2440" w:rsidP="005106B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Mon</w:t>
      </w:r>
      <w:r w:rsidR="00FF7173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day</w:t>
      </w:r>
      <w:r w:rsidR="006C2095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Octob</w:t>
      </w:r>
      <w:r w:rsidR="00391788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 w:rsid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66533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FB2916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C5409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106B0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 w:rsidR="003D16D3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D16D3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0 P</w:t>
      </w:r>
      <w:r w:rsidR="00290B7C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06B0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M.</w:t>
      </w:r>
      <w:r w:rsidR="001B2230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49AC8A9" w14:textId="73700FAE" w:rsidR="001E6B0C" w:rsidRPr="001E67C3" w:rsidRDefault="005106B0" w:rsidP="001E6B0C">
      <w:pPr>
        <w:keepNext/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Millersville </w:t>
      </w:r>
      <w:r w:rsidR="007B3F8B" w:rsidRPr="001E67C3">
        <w:rPr>
          <w:rFonts w:ascii="Times New Roman" w:eastAsia="Times New Roman" w:hAnsi="Times New Roman" w:cs="Times New Roman"/>
          <w:b/>
          <w:bCs/>
          <w:sz w:val="24"/>
          <w:szCs w:val="24"/>
        </w:rPr>
        <w:t>City Hall</w:t>
      </w:r>
    </w:p>
    <w:p w14:paraId="4937AB7D" w14:textId="77777777" w:rsidR="005A1FB5" w:rsidRDefault="005A1FB5" w:rsidP="005A1FB5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137DA62" w14:textId="77777777" w:rsidR="00F57936" w:rsidRDefault="00F57936" w:rsidP="005A1FB5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121B25E6" w14:textId="77777777" w:rsidR="00F57936" w:rsidRDefault="00F57936" w:rsidP="005A1FB5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147119D" w14:textId="46C1C123" w:rsidR="001E67C3" w:rsidRPr="00F57936" w:rsidRDefault="00F57936" w:rsidP="00F57936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F5793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he Work Session is Canceled due to a lack of a quorum.</w:t>
      </w:r>
    </w:p>
    <w:sectPr w:rsidR="001E67C3" w:rsidRPr="00F57936" w:rsidSect="00E43AEC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3221" w14:textId="77777777" w:rsidR="005824B2" w:rsidRDefault="005824B2" w:rsidP="00C93CB1">
      <w:pPr>
        <w:spacing w:after="0" w:line="240" w:lineRule="auto"/>
      </w:pPr>
      <w:r>
        <w:separator/>
      </w:r>
    </w:p>
  </w:endnote>
  <w:endnote w:type="continuationSeparator" w:id="0">
    <w:p w14:paraId="48B7355D" w14:textId="77777777" w:rsidR="005824B2" w:rsidRDefault="005824B2" w:rsidP="00C9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C213" w14:textId="77777777" w:rsidR="005824B2" w:rsidRDefault="005824B2" w:rsidP="00C93CB1">
      <w:pPr>
        <w:spacing w:after="0" w:line="240" w:lineRule="auto"/>
      </w:pPr>
      <w:r>
        <w:separator/>
      </w:r>
    </w:p>
  </w:footnote>
  <w:footnote w:type="continuationSeparator" w:id="0">
    <w:p w14:paraId="12EEAB2B" w14:textId="77777777" w:rsidR="005824B2" w:rsidRDefault="005824B2" w:rsidP="00C9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BA"/>
    <w:multiLevelType w:val="hybridMultilevel"/>
    <w:tmpl w:val="CA40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545"/>
    <w:multiLevelType w:val="hybridMultilevel"/>
    <w:tmpl w:val="E044547C"/>
    <w:lvl w:ilvl="0" w:tplc="FA24D3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1FA"/>
    <w:multiLevelType w:val="hybridMultilevel"/>
    <w:tmpl w:val="A3883E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16138A"/>
    <w:multiLevelType w:val="hybridMultilevel"/>
    <w:tmpl w:val="3710B21C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B091780"/>
    <w:multiLevelType w:val="hybridMultilevel"/>
    <w:tmpl w:val="FC40C602"/>
    <w:lvl w:ilvl="0" w:tplc="0354ECB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BC4885D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6CB"/>
    <w:multiLevelType w:val="hybridMultilevel"/>
    <w:tmpl w:val="DAE06EB4"/>
    <w:lvl w:ilvl="0" w:tplc="EA1A80C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F82"/>
    <w:multiLevelType w:val="hybridMultilevel"/>
    <w:tmpl w:val="9E72E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1AED"/>
    <w:multiLevelType w:val="hybridMultilevel"/>
    <w:tmpl w:val="627C8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8103A"/>
    <w:multiLevelType w:val="hybridMultilevel"/>
    <w:tmpl w:val="D7D002B8"/>
    <w:lvl w:ilvl="0" w:tplc="E82A39F4">
      <w:start w:val="14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28A6CCC"/>
    <w:multiLevelType w:val="hybridMultilevel"/>
    <w:tmpl w:val="FAA66F58"/>
    <w:lvl w:ilvl="0" w:tplc="8BA263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2BB3481"/>
    <w:multiLevelType w:val="hybridMultilevel"/>
    <w:tmpl w:val="D300287C"/>
    <w:lvl w:ilvl="0" w:tplc="DAE88812">
      <w:start w:val="13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3AD0CA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16D80E47"/>
    <w:multiLevelType w:val="hybridMultilevel"/>
    <w:tmpl w:val="F93E82A2"/>
    <w:lvl w:ilvl="0" w:tplc="26B8B284">
      <w:start w:val="14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FEF54B5"/>
    <w:multiLevelType w:val="hybridMultilevel"/>
    <w:tmpl w:val="327C0C44"/>
    <w:lvl w:ilvl="0" w:tplc="D83E58C8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1823833"/>
    <w:multiLevelType w:val="hybridMultilevel"/>
    <w:tmpl w:val="A644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1581"/>
    <w:multiLevelType w:val="hybridMultilevel"/>
    <w:tmpl w:val="54E0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68BE"/>
    <w:multiLevelType w:val="hybridMultilevel"/>
    <w:tmpl w:val="2160B6B8"/>
    <w:lvl w:ilvl="0" w:tplc="47063C64">
      <w:start w:val="1"/>
      <w:numFmt w:val="lowerLetter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7" w15:restartNumberingAfterBreak="0">
    <w:nsid w:val="23A34BAF"/>
    <w:multiLevelType w:val="hybridMultilevel"/>
    <w:tmpl w:val="8642345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2A140752"/>
    <w:multiLevelType w:val="hybridMultilevel"/>
    <w:tmpl w:val="0DF84662"/>
    <w:lvl w:ilvl="0" w:tplc="AFAE59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1C521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3843F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BC438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B4DFA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C6A95E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C6BC8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B83FCA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38325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4353F4"/>
    <w:multiLevelType w:val="hybridMultilevel"/>
    <w:tmpl w:val="1902B63C"/>
    <w:lvl w:ilvl="0" w:tplc="CA94051A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4D5F2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2C8A8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825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4D7FC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2F7A2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44258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D43CF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0FB1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184684"/>
    <w:multiLevelType w:val="hybridMultilevel"/>
    <w:tmpl w:val="52088138"/>
    <w:lvl w:ilvl="0" w:tplc="B6509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215ADB"/>
    <w:multiLevelType w:val="hybridMultilevel"/>
    <w:tmpl w:val="77E4FD1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35B633A"/>
    <w:multiLevelType w:val="hybridMultilevel"/>
    <w:tmpl w:val="EE002674"/>
    <w:lvl w:ilvl="0" w:tplc="4494782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37A13BE"/>
    <w:multiLevelType w:val="hybridMultilevel"/>
    <w:tmpl w:val="3538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F176A"/>
    <w:multiLevelType w:val="hybridMultilevel"/>
    <w:tmpl w:val="C0087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85D6C"/>
    <w:multiLevelType w:val="hybridMultilevel"/>
    <w:tmpl w:val="C4BE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E6533"/>
    <w:multiLevelType w:val="hybridMultilevel"/>
    <w:tmpl w:val="5712DF00"/>
    <w:lvl w:ilvl="0" w:tplc="A1441FD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0F8A"/>
    <w:multiLevelType w:val="hybridMultilevel"/>
    <w:tmpl w:val="9A0A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3BAC"/>
    <w:multiLevelType w:val="hybridMultilevel"/>
    <w:tmpl w:val="388E2A54"/>
    <w:lvl w:ilvl="0" w:tplc="A1441FD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6000B"/>
    <w:multiLevelType w:val="hybridMultilevel"/>
    <w:tmpl w:val="C14E4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A0A1F"/>
    <w:multiLevelType w:val="hybridMultilevel"/>
    <w:tmpl w:val="597422BA"/>
    <w:lvl w:ilvl="0" w:tplc="47063C64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495C0160"/>
    <w:multiLevelType w:val="hybridMultilevel"/>
    <w:tmpl w:val="015453C8"/>
    <w:lvl w:ilvl="0" w:tplc="FA24D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2501C"/>
    <w:multiLevelType w:val="hybridMultilevel"/>
    <w:tmpl w:val="31D8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0030F"/>
    <w:multiLevelType w:val="hybridMultilevel"/>
    <w:tmpl w:val="22B02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CC68B7"/>
    <w:multiLevelType w:val="hybridMultilevel"/>
    <w:tmpl w:val="24F6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D6AB3"/>
    <w:multiLevelType w:val="hybridMultilevel"/>
    <w:tmpl w:val="385EB9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6BC3271"/>
    <w:multiLevelType w:val="hybridMultilevel"/>
    <w:tmpl w:val="A8B24C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C5D13F7"/>
    <w:multiLevelType w:val="hybridMultilevel"/>
    <w:tmpl w:val="63B8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3525"/>
    <w:multiLevelType w:val="hybridMultilevel"/>
    <w:tmpl w:val="3B3A6A7A"/>
    <w:lvl w:ilvl="0" w:tplc="0570F2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E56D67"/>
    <w:multiLevelType w:val="hybridMultilevel"/>
    <w:tmpl w:val="EE7488A2"/>
    <w:lvl w:ilvl="0" w:tplc="57F025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711F99"/>
    <w:multiLevelType w:val="hybridMultilevel"/>
    <w:tmpl w:val="E31C5B7A"/>
    <w:lvl w:ilvl="0" w:tplc="282EB3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579219B"/>
    <w:multiLevelType w:val="hybridMultilevel"/>
    <w:tmpl w:val="6FD0E182"/>
    <w:lvl w:ilvl="0" w:tplc="7098EF72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2" w15:restartNumberingAfterBreak="0">
    <w:nsid w:val="686B2E6C"/>
    <w:multiLevelType w:val="hybridMultilevel"/>
    <w:tmpl w:val="7B34F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001649"/>
    <w:multiLevelType w:val="hybridMultilevel"/>
    <w:tmpl w:val="347A8136"/>
    <w:lvl w:ilvl="0" w:tplc="908CD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2065F2"/>
    <w:multiLevelType w:val="hybridMultilevel"/>
    <w:tmpl w:val="A572B1E2"/>
    <w:lvl w:ilvl="0" w:tplc="BE3A3B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A902A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23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E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644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FE5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08F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AE9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844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0D2A18"/>
    <w:multiLevelType w:val="hybridMultilevel"/>
    <w:tmpl w:val="C8AE7A14"/>
    <w:lvl w:ilvl="0" w:tplc="0409000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33BCA"/>
    <w:multiLevelType w:val="hybridMultilevel"/>
    <w:tmpl w:val="65586E9A"/>
    <w:lvl w:ilvl="0" w:tplc="112C1956">
      <w:start w:val="15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9310EE8"/>
    <w:multiLevelType w:val="hybridMultilevel"/>
    <w:tmpl w:val="3CA2970C"/>
    <w:lvl w:ilvl="0" w:tplc="C0B8F0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8369A5"/>
    <w:multiLevelType w:val="hybridMultilevel"/>
    <w:tmpl w:val="7D62791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597975495">
    <w:abstractNumId w:val="41"/>
  </w:num>
  <w:num w:numId="2" w16cid:durableId="1398822995">
    <w:abstractNumId w:val="30"/>
  </w:num>
  <w:num w:numId="3" w16cid:durableId="288903186">
    <w:abstractNumId w:val="17"/>
  </w:num>
  <w:num w:numId="4" w16cid:durableId="1881084617">
    <w:abstractNumId w:val="16"/>
  </w:num>
  <w:num w:numId="5" w16cid:durableId="531575565">
    <w:abstractNumId w:val="6"/>
  </w:num>
  <w:num w:numId="6" w16cid:durableId="1734235753">
    <w:abstractNumId w:val="37"/>
  </w:num>
  <w:num w:numId="7" w16cid:durableId="60953581">
    <w:abstractNumId w:val="1"/>
  </w:num>
  <w:num w:numId="8" w16cid:durableId="478808993">
    <w:abstractNumId w:val="42"/>
  </w:num>
  <w:num w:numId="9" w16cid:durableId="926771675">
    <w:abstractNumId w:val="31"/>
  </w:num>
  <w:num w:numId="10" w16cid:durableId="771634093">
    <w:abstractNumId w:val="28"/>
  </w:num>
  <w:num w:numId="11" w16cid:durableId="828210850">
    <w:abstractNumId w:val="26"/>
  </w:num>
  <w:num w:numId="12" w16cid:durableId="1923754518">
    <w:abstractNumId w:val="24"/>
  </w:num>
  <w:num w:numId="13" w16cid:durableId="1799108952">
    <w:abstractNumId w:val="0"/>
  </w:num>
  <w:num w:numId="14" w16cid:durableId="65687241">
    <w:abstractNumId w:val="45"/>
  </w:num>
  <w:num w:numId="15" w16cid:durableId="1586769905">
    <w:abstractNumId w:val="33"/>
  </w:num>
  <w:num w:numId="16" w16cid:durableId="997079787">
    <w:abstractNumId w:val="13"/>
  </w:num>
  <w:num w:numId="17" w16cid:durableId="263735959">
    <w:abstractNumId w:val="7"/>
  </w:num>
  <w:num w:numId="18" w16cid:durableId="1846280832">
    <w:abstractNumId w:val="20"/>
  </w:num>
  <w:num w:numId="19" w16cid:durableId="1517690019">
    <w:abstractNumId w:val="4"/>
  </w:num>
  <w:num w:numId="20" w16cid:durableId="779764092">
    <w:abstractNumId w:val="32"/>
  </w:num>
  <w:num w:numId="21" w16cid:durableId="249194235">
    <w:abstractNumId w:val="25"/>
  </w:num>
  <w:num w:numId="22" w16cid:durableId="874004334">
    <w:abstractNumId w:val="23"/>
  </w:num>
  <w:num w:numId="23" w16cid:durableId="964044134">
    <w:abstractNumId w:val="39"/>
  </w:num>
  <w:num w:numId="24" w16cid:durableId="1786078700">
    <w:abstractNumId w:val="47"/>
  </w:num>
  <w:num w:numId="25" w16cid:durableId="570775720">
    <w:abstractNumId w:val="11"/>
  </w:num>
  <w:num w:numId="26" w16cid:durableId="1900556958">
    <w:abstractNumId w:val="29"/>
  </w:num>
  <w:num w:numId="27" w16cid:durableId="933591981">
    <w:abstractNumId w:val="14"/>
  </w:num>
  <w:num w:numId="28" w16cid:durableId="575433501">
    <w:abstractNumId w:val="19"/>
  </w:num>
  <w:num w:numId="29" w16cid:durableId="1817914855">
    <w:abstractNumId w:val="43"/>
  </w:num>
  <w:num w:numId="30" w16cid:durableId="2081318894">
    <w:abstractNumId w:val="44"/>
  </w:num>
  <w:num w:numId="31" w16cid:durableId="1988440088">
    <w:abstractNumId w:val="9"/>
  </w:num>
  <w:num w:numId="32" w16cid:durableId="1356425842">
    <w:abstractNumId w:val="22"/>
  </w:num>
  <w:num w:numId="33" w16cid:durableId="1838382957">
    <w:abstractNumId w:val="36"/>
  </w:num>
  <w:num w:numId="34" w16cid:durableId="225384989">
    <w:abstractNumId w:val="48"/>
  </w:num>
  <w:num w:numId="35" w16cid:durableId="636645365">
    <w:abstractNumId w:val="18"/>
  </w:num>
  <w:num w:numId="36" w16cid:durableId="193740162">
    <w:abstractNumId w:val="8"/>
  </w:num>
  <w:num w:numId="37" w16cid:durableId="438378336">
    <w:abstractNumId w:val="10"/>
  </w:num>
  <w:num w:numId="38" w16cid:durableId="689986082">
    <w:abstractNumId w:val="12"/>
  </w:num>
  <w:num w:numId="39" w16cid:durableId="1579248453">
    <w:abstractNumId w:val="5"/>
  </w:num>
  <w:num w:numId="40" w16cid:durableId="972634004">
    <w:abstractNumId w:val="46"/>
  </w:num>
  <w:num w:numId="41" w16cid:durableId="274555191">
    <w:abstractNumId w:val="38"/>
  </w:num>
  <w:num w:numId="42" w16cid:durableId="1568104618">
    <w:abstractNumId w:val="40"/>
  </w:num>
  <w:num w:numId="43" w16cid:durableId="607658631">
    <w:abstractNumId w:val="34"/>
  </w:num>
  <w:num w:numId="44" w16cid:durableId="213087176">
    <w:abstractNumId w:val="15"/>
  </w:num>
  <w:num w:numId="45" w16cid:durableId="1083717859">
    <w:abstractNumId w:val="3"/>
  </w:num>
  <w:num w:numId="46" w16cid:durableId="935334481">
    <w:abstractNumId w:val="35"/>
  </w:num>
  <w:num w:numId="47" w16cid:durableId="1371297427">
    <w:abstractNumId w:val="2"/>
  </w:num>
  <w:num w:numId="48" w16cid:durableId="49766140">
    <w:abstractNumId w:val="21"/>
  </w:num>
  <w:num w:numId="49" w16cid:durableId="11590754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2"/>
    <w:rsid w:val="00002043"/>
    <w:rsid w:val="000025EB"/>
    <w:rsid w:val="00002F00"/>
    <w:rsid w:val="00010833"/>
    <w:rsid w:val="00010AC2"/>
    <w:rsid w:val="00012A63"/>
    <w:rsid w:val="000144D0"/>
    <w:rsid w:val="0001456E"/>
    <w:rsid w:val="000167E3"/>
    <w:rsid w:val="00020B4E"/>
    <w:rsid w:val="00021A59"/>
    <w:rsid w:val="00022990"/>
    <w:rsid w:val="0002575E"/>
    <w:rsid w:val="00030E82"/>
    <w:rsid w:val="000311E4"/>
    <w:rsid w:val="000318F8"/>
    <w:rsid w:val="000326A8"/>
    <w:rsid w:val="00033891"/>
    <w:rsid w:val="000338D5"/>
    <w:rsid w:val="00033FAF"/>
    <w:rsid w:val="0003655D"/>
    <w:rsid w:val="00036DDF"/>
    <w:rsid w:val="000410B3"/>
    <w:rsid w:val="00043E8A"/>
    <w:rsid w:val="00045DAB"/>
    <w:rsid w:val="00047E99"/>
    <w:rsid w:val="00051638"/>
    <w:rsid w:val="00054C3F"/>
    <w:rsid w:val="0005614F"/>
    <w:rsid w:val="00060EBA"/>
    <w:rsid w:val="00066F20"/>
    <w:rsid w:val="0006752F"/>
    <w:rsid w:val="000700F8"/>
    <w:rsid w:val="00070DD5"/>
    <w:rsid w:val="00070F13"/>
    <w:rsid w:val="000715B0"/>
    <w:rsid w:val="000727F9"/>
    <w:rsid w:val="00072830"/>
    <w:rsid w:val="00072CCD"/>
    <w:rsid w:val="000776CC"/>
    <w:rsid w:val="00080B20"/>
    <w:rsid w:val="00082FCA"/>
    <w:rsid w:val="00085B50"/>
    <w:rsid w:val="0008649E"/>
    <w:rsid w:val="00087CF4"/>
    <w:rsid w:val="00093132"/>
    <w:rsid w:val="0009392D"/>
    <w:rsid w:val="00095B87"/>
    <w:rsid w:val="00096637"/>
    <w:rsid w:val="000A0302"/>
    <w:rsid w:val="000A204D"/>
    <w:rsid w:val="000A20B2"/>
    <w:rsid w:val="000A4174"/>
    <w:rsid w:val="000A445E"/>
    <w:rsid w:val="000B08C5"/>
    <w:rsid w:val="000B3E2A"/>
    <w:rsid w:val="000B4DEF"/>
    <w:rsid w:val="000C0A9A"/>
    <w:rsid w:val="000C5409"/>
    <w:rsid w:val="000C5541"/>
    <w:rsid w:val="000D20DF"/>
    <w:rsid w:val="000D2584"/>
    <w:rsid w:val="000D27E2"/>
    <w:rsid w:val="000E2994"/>
    <w:rsid w:val="000E6BBC"/>
    <w:rsid w:val="000E7028"/>
    <w:rsid w:val="000F06CB"/>
    <w:rsid w:val="000F1EAD"/>
    <w:rsid w:val="000F3808"/>
    <w:rsid w:val="000F4736"/>
    <w:rsid w:val="000F6AC4"/>
    <w:rsid w:val="00100DAD"/>
    <w:rsid w:val="00105E3D"/>
    <w:rsid w:val="001103A4"/>
    <w:rsid w:val="001106ED"/>
    <w:rsid w:val="00113573"/>
    <w:rsid w:val="00115865"/>
    <w:rsid w:val="00123313"/>
    <w:rsid w:val="00125198"/>
    <w:rsid w:val="00126552"/>
    <w:rsid w:val="00126809"/>
    <w:rsid w:val="00127635"/>
    <w:rsid w:val="00132E21"/>
    <w:rsid w:val="001339DE"/>
    <w:rsid w:val="001351FD"/>
    <w:rsid w:val="001375E3"/>
    <w:rsid w:val="00140F1B"/>
    <w:rsid w:val="0014153F"/>
    <w:rsid w:val="001424D2"/>
    <w:rsid w:val="00144B04"/>
    <w:rsid w:val="001517B3"/>
    <w:rsid w:val="00153687"/>
    <w:rsid w:val="00155341"/>
    <w:rsid w:val="001556B9"/>
    <w:rsid w:val="00156737"/>
    <w:rsid w:val="00157132"/>
    <w:rsid w:val="00157C1E"/>
    <w:rsid w:val="00161A4D"/>
    <w:rsid w:val="001648E0"/>
    <w:rsid w:val="0016589A"/>
    <w:rsid w:val="00166477"/>
    <w:rsid w:val="0017000F"/>
    <w:rsid w:val="00170A90"/>
    <w:rsid w:val="00173C43"/>
    <w:rsid w:val="001742C4"/>
    <w:rsid w:val="001814CC"/>
    <w:rsid w:val="001829E8"/>
    <w:rsid w:val="001861EA"/>
    <w:rsid w:val="00186346"/>
    <w:rsid w:val="0019080F"/>
    <w:rsid w:val="0019154D"/>
    <w:rsid w:val="0019159B"/>
    <w:rsid w:val="00195584"/>
    <w:rsid w:val="00195A10"/>
    <w:rsid w:val="00195B31"/>
    <w:rsid w:val="001965C0"/>
    <w:rsid w:val="001968D9"/>
    <w:rsid w:val="001A18A3"/>
    <w:rsid w:val="001A5D4C"/>
    <w:rsid w:val="001B15BF"/>
    <w:rsid w:val="001B2230"/>
    <w:rsid w:val="001B2978"/>
    <w:rsid w:val="001B3B41"/>
    <w:rsid w:val="001B607C"/>
    <w:rsid w:val="001C2032"/>
    <w:rsid w:val="001D10C2"/>
    <w:rsid w:val="001D26AC"/>
    <w:rsid w:val="001D42E9"/>
    <w:rsid w:val="001D54A6"/>
    <w:rsid w:val="001D6FFA"/>
    <w:rsid w:val="001D75A3"/>
    <w:rsid w:val="001D7965"/>
    <w:rsid w:val="001E083F"/>
    <w:rsid w:val="001E0F15"/>
    <w:rsid w:val="001E6669"/>
    <w:rsid w:val="001E67C3"/>
    <w:rsid w:val="001E6B0C"/>
    <w:rsid w:val="001E7052"/>
    <w:rsid w:val="001E7644"/>
    <w:rsid w:val="001F029A"/>
    <w:rsid w:val="001F2E41"/>
    <w:rsid w:val="001F40B9"/>
    <w:rsid w:val="001F5021"/>
    <w:rsid w:val="001F5C74"/>
    <w:rsid w:val="001F7902"/>
    <w:rsid w:val="002005C1"/>
    <w:rsid w:val="002052A2"/>
    <w:rsid w:val="00206C3F"/>
    <w:rsid w:val="0021070C"/>
    <w:rsid w:val="00210BDD"/>
    <w:rsid w:val="002117E7"/>
    <w:rsid w:val="00211944"/>
    <w:rsid w:val="00213671"/>
    <w:rsid w:val="00214A6A"/>
    <w:rsid w:val="00221D3A"/>
    <w:rsid w:val="00222277"/>
    <w:rsid w:val="00222F79"/>
    <w:rsid w:val="00223D2E"/>
    <w:rsid w:val="00230A9D"/>
    <w:rsid w:val="00233488"/>
    <w:rsid w:val="00236C8F"/>
    <w:rsid w:val="00237174"/>
    <w:rsid w:val="00237957"/>
    <w:rsid w:val="002428BB"/>
    <w:rsid w:val="00243807"/>
    <w:rsid w:val="00243947"/>
    <w:rsid w:val="002470C3"/>
    <w:rsid w:val="00247794"/>
    <w:rsid w:val="00252D72"/>
    <w:rsid w:val="00255A17"/>
    <w:rsid w:val="002606EC"/>
    <w:rsid w:val="0026156E"/>
    <w:rsid w:val="00261D71"/>
    <w:rsid w:val="00266533"/>
    <w:rsid w:val="00273E6E"/>
    <w:rsid w:val="002746B6"/>
    <w:rsid w:val="00283B06"/>
    <w:rsid w:val="00284CDE"/>
    <w:rsid w:val="00284F71"/>
    <w:rsid w:val="00290B7C"/>
    <w:rsid w:val="00291C99"/>
    <w:rsid w:val="00292D30"/>
    <w:rsid w:val="00293E4D"/>
    <w:rsid w:val="002A4671"/>
    <w:rsid w:val="002A712D"/>
    <w:rsid w:val="002B1009"/>
    <w:rsid w:val="002B11FB"/>
    <w:rsid w:val="002B2A20"/>
    <w:rsid w:val="002B69DD"/>
    <w:rsid w:val="002B7A73"/>
    <w:rsid w:val="002C16F6"/>
    <w:rsid w:val="002C53BF"/>
    <w:rsid w:val="002C6D87"/>
    <w:rsid w:val="002C780C"/>
    <w:rsid w:val="002D165E"/>
    <w:rsid w:val="002D6B5D"/>
    <w:rsid w:val="002D6C6E"/>
    <w:rsid w:val="002D7307"/>
    <w:rsid w:val="002E1171"/>
    <w:rsid w:val="002E3077"/>
    <w:rsid w:val="002E4852"/>
    <w:rsid w:val="002F26F1"/>
    <w:rsid w:val="002F55F2"/>
    <w:rsid w:val="002F6910"/>
    <w:rsid w:val="00302C37"/>
    <w:rsid w:val="00307399"/>
    <w:rsid w:val="00311833"/>
    <w:rsid w:val="00311E73"/>
    <w:rsid w:val="00316404"/>
    <w:rsid w:val="003228B9"/>
    <w:rsid w:val="00326FE5"/>
    <w:rsid w:val="00327354"/>
    <w:rsid w:val="00327D3E"/>
    <w:rsid w:val="00330A13"/>
    <w:rsid w:val="003342AE"/>
    <w:rsid w:val="00335B55"/>
    <w:rsid w:val="0035100E"/>
    <w:rsid w:val="0035552A"/>
    <w:rsid w:val="00363973"/>
    <w:rsid w:val="003640A0"/>
    <w:rsid w:val="00364788"/>
    <w:rsid w:val="00366717"/>
    <w:rsid w:val="00372EDF"/>
    <w:rsid w:val="00373D4E"/>
    <w:rsid w:val="00376CFA"/>
    <w:rsid w:val="00376D0E"/>
    <w:rsid w:val="0037728A"/>
    <w:rsid w:val="0038143A"/>
    <w:rsid w:val="003830C4"/>
    <w:rsid w:val="00383D58"/>
    <w:rsid w:val="003844F7"/>
    <w:rsid w:val="00384BD4"/>
    <w:rsid w:val="0038607C"/>
    <w:rsid w:val="00391788"/>
    <w:rsid w:val="003922F8"/>
    <w:rsid w:val="00393E6F"/>
    <w:rsid w:val="0039457D"/>
    <w:rsid w:val="00394FFF"/>
    <w:rsid w:val="003954E1"/>
    <w:rsid w:val="00395C5A"/>
    <w:rsid w:val="00396A74"/>
    <w:rsid w:val="0039754A"/>
    <w:rsid w:val="00397845"/>
    <w:rsid w:val="003A29AE"/>
    <w:rsid w:val="003A3C53"/>
    <w:rsid w:val="003B52A4"/>
    <w:rsid w:val="003B5870"/>
    <w:rsid w:val="003C0F43"/>
    <w:rsid w:val="003C5A78"/>
    <w:rsid w:val="003D110F"/>
    <w:rsid w:val="003D16D3"/>
    <w:rsid w:val="003D20B2"/>
    <w:rsid w:val="003D2A6F"/>
    <w:rsid w:val="003D3C76"/>
    <w:rsid w:val="003D5F8A"/>
    <w:rsid w:val="003D7B8F"/>
    <w:rsid w:val="003E155A"/>
    <w:rsid w:val="003E2791"/>
    <w:rsid w:val="003E3425"/>
    <w:rsid w:val="003E408B"/>
    <w:rsid w:val="003F416B"/>
    <w:rsid w:val="00401E0A"/>
    <w:rsid w:val="00403757"/>
    <w:rsid w:val="004041E0"/>
    <w:rsid w:val="0040425C"/>
    <w:rsid w:val="0040618A"/>
    <w:rsid w:val="00410219"/>
    <w:rsid w:val="004133F7"/>
    <w:rsid w:val="00416174"/>
    <w:rsid w:val="00416F2E"/>
    <w:rsid w:val="004170F4"/>
    <w:rsid w:val="0041720F"/>
    <w:rsid w:val="0042120E"/>
    <w:rsid w:val="004235E5"/>
    <w:rsid w:val="0042646E"/>
    <w:rsid w:val="004268DE"/>
    <w:rsid w:val="00426EBC"/>
    <w:rsid w:val="00430AB9"/>
    <w:rsid w:val="004336EF"/>
    <w:rsid w:val="00445638"/>
    <w:rsid w:val="0044746E"/>
    <w:rsid w:val="00452148"/>
    <w:rsid w:val="00453ECE"/>
    <w:rsid w:val="004543BB"/>
    <w:rsid w:val="0045533A"/>
    <w:rsid w:val="00455F59"/>
    <w:rsid w:val="00466452"/>
    <w:rsid w:val="00467151"/>
    <w:rsid w:val="004769D6"/>
    <w:rsid w:val="00477968"/>
    <w:rsid w:val="00482566"/>
    <w:rsid w:val="00483250"/>
    <w:rsid w:val="00483344"/>
    <w:rsid w:val="0048592E"/>
    <w:rsid w:val="004879EC"/>
    <w:rsid w:val="00487D5F"/>
    <w:rsid w:val="00492D70"/>
    <w:rsid w:val="004A27D6"/>
    <w:rsid w:val="004A42FA"/>
    <w:rsid w:val="004A72AD"/>
    <w:rsid w:val="004B03CD"/>
    <w:rsid w:val="004B3319"/>
    <w:rsid w:val="004C2DDD"/>
    <w:rsid w:val="004C448B"/>
    <w:rsid w:val="004C4791"/>
    <w:rsid w:val="004C5594"/>
    <w:rsid w:val="004D151B"/>
    <w:rsid w:val="004D39DC"/>
    <w:rsid w:val="004D65D3"/>
    <w:rsid w:val="004D6CE2"/>
    <w:rsid w:val="004D72B0"/>
    <w:rsid w:val="004E2DB1"/>
    <w:rsid w:val="004E442F"/>
    <w:rsid w:val="004E7588"/>
    <w:rsid w:val="004F0D9C"/>
    <w:rsid w:val="004F2606"/>
    <w:rsid w:val="004F2C4A"/>
    <w:rsid w:val="004F3076"/>
    <w:rsid w:val="004F36C4"/>
    <w:rsid w:val="004F416F"/>
    <w:rsid w:val="00501D01"/>
    <w:rsid w:val="005106B0"/>
    <w:rsid w:val="00511E72"/>
    <w:rsid w:val="005241BA"/>
    <w:rsid w:val="00524AF6"/>
    <w:rsid w:val="00525B3E"/>
    <w:rsid w:val="00526F57"/>
    <w:rsid w:val="00531F6C"/>
    <w:rsid w:val="0053420D"/>
    <w:rsid w:val="00535442"/>
    <w:rsid w:val="00541F1F"/>
    <w:rsid w:val="005476DB"/>
    <w:rsid w:val="00554B57"/>
    <w:rsid w:val="005567EE"/>
    <w:rsid w:val="00562237"/>
    <w:rsid w:val="005641F1"/>
    <w:rsid w:val="005646B3"/>
    <w:rsid w:val="00564CD8"/>
    <w:rsid w:val="00565514"/>
    <w:rsid w:val="005663D1"/>
    <w:rsid w:val="005672B5"/>
    <w:rsid w:val="00571151"/>
    <w:rsid w:val="00571CD4"/>
    <w:rsid w:val="00571DE3"/>
    <w:rsid w:val="00573136"/>
    <w:rsid w:val="005746A8"/>
    <w:rsid w:val="00574AB8"/>
    <w:rsid w:val="00575D41"/>
    <w:rsid w:val="005824B2"/>
    <w:rsid w:val="00584F34"/>
    <w:rsid w:val="005877F5"/>
    <w:rsid w:val="005937FA"/>
    <w:rsid w:val="00593E96"/>
    <w:rsid w:val="005978EB"/>
    <w:rsid w:val="005A1FB5"/>
    <w:rsid w:val="005A2961"/>
    <w:rsid w:val="005A664E"/>
    <w:rsid w:val="005B5214"/>
    <w:rsid w:val="005B6F7B"/>
    <w:rsid w:val="005B6FF3"/>
    <w:rsid w:val="005B6FFD"/>
    <w:rsid w:val="005C1D68"/>
    <w:rsid w:val="005C373F"/>
    <w:rsid w:val="005C3810"/>
    <w:rsid w:val="005C3D43"/>
    <w:rsid w:val="005C69E2"/>
    <w:rsid w:val="005C7363"/>
    <w:rsid w:val="005D0FF3"/>
    <w:rsid w:val="005D2837"/>
    <w:rsid w:val="005D3C26"/>
    <w:rsid w:val="005D4329"/>
    <w:rsid w:val="005D4DD6"/>
    <w:rsid w:val="005D6D5F"/>
    <w:rsid w:val="005D7935"/>
    <w:rsid w:val="005D7AE3"/>
    <w:rsid w:val="005E4E44"/>
    <w:rsid w:val="005E5E81"/>
    <w:rsid w:val="005F0410"/>
    <w:rsid w:val="005F1532"/>
    <w:rsid w:val="00600DF2"/>
    <w:rsid w:val="0060211E"/>
    <w:rsid w:val="00603CB3"/>
    <w:rsid w:val="00603FD6"/>
    <w:rsid w:val="00604A24"/>
    <w:rsid w:val="00604FE1"/>
    <w:rsid w:val="00610A38"/>
    <w:rsid w:val="00610FFD"/>
    <w:rsid w:val="00611B6C"/>
    <w:rsid w:val="006142BA"/>
    <w:rsid w:val="00614BEF"/>
    <w:rsid w:val="00620F59"/>
    <w:rsid w:val="0062134A"/>
    <w:rsid w:val="0062263F"/>
    <w:rsid w:val="00623722"/>
    <w:rsid w:val="00626316"/>
    <w:rsid w:val="00633FA7"/>
    <w:rsid w:val="00636226"/>
    <w:rsid w:val="00640300"/>
    <w:rsid w:val="006406D7"/>
    <w:rsid w:val="006409B0"/>
    <w:rsid w:val="006416AE"/>
    <w:rsid w:val="00642F6C"/>
    <w:rsid w:val="00650F59"/>
    <w:rsid w:val="00652214"/>
    <w:rsid w:val="00656136"/>
    <w:rsid w:val="00657076"/>
    <w:rsid w:val="00665FD5"/>
    <w:rsid w:val="0066758B"/>
    <w:rsid w:val="006767A1"/>
    <w:rsid w:val="00680363"/>
    <w:rsid w:val="00683E1D"/>
    <w:rsid w:val="00685BC0"/>
    <w:rsid w:val="00687581"/>
    <w:rsid w:val="00692F3B"/>
    <w:rsid w:val="00697100"/>
    <w:rsid w:val="00697849"/>
    <w:rsid w:val="006A177A"/>
    <w:rsid w:val="006A2E8F"/>
    <w:rsid w:val="006B284A"/>
    <w:rsid w:val="006B45CA"/>
    <w:rsid w:val="006B573B"/>
    <w:rsid w:val="006B69EC"/>
    <w:rsid w:val="006C0780"/>
    <w:rsid w:val="006C2095"/>
    <w:rsid w:val="006C2C23"/>
    <w:rsid w:val="006C468E"/>
    <w:rsid w:val="006C5036"/>
    <w:rsid w:val="006C6457"/>
    <w:rsid w:val="006C70A8"/>
    <w:rsid w:val="006C7798"/>
    <w:rsid w:val="006C798C"/>
    <w:rsid w:val="006D0DEF"/>
    <w:rsid w:val="006D1D40"/>
    <w:rsid w:val="006D3445"/>
    <w:rsid w:val="006D545B"/>
    <w:rsid w:val="006D6695"/>
    <w:rsid w:val="006E0B8E"/>
    <w:rsid w:val="006E0EA3"/>
    <w:rsid w:val="006E1D89"/>
    <w:rsid w:val="006E2079"/>
    <w:rsid w:val="006F44EF"/>
    <w:rsid w:val="006F5668"/>
    <w:rsid w:val="006F7615"/>
    <w:rsid w:val="0070202B"/>
    <w:rsid w:val="00703877"/>
    <w:rsid w:val="00704577"/>
    <w:rsid w:val="00705DAC"/>
    <w:rsid w:val="007068B0"/>
    <w:rsid w:val="00710CE2"/>
    <w:rsid w:val="0071278E"/>
    <w:rsid w:val="00712D40"/>
    <w:rsid w:val="007133BC"/>
    <w:rsid w:val="00714392"/>
    <w:rsid w:val="007144CE"/>
    <w:rsid w:val="00714957"/>
    <w:rsid w:val="0072133E"/>
    <w:rsid w:val="00721C13"/>
    <w:rsid w:val="00722B26"/>
    <w:rsid w:val="00724BA1"/>
    <w:rsid w:val="00726744"/>
    <w:rsid w:val="00726E3B"/>
    <w:rsid w:val="007308D0"/>
    <w:rsid w:val="007378BF"/>
    <w:rsid w:val="00740158"/>
    <w:rsid w:val="0074526D"/>
    <w:rsid w:val="007529EA"/>
    <w:rsid w:val="00755986"/>
    <w:rsid w:val="00761541"/>
    <w:rsid w:val="007644F4"/>
    <w:rsid w:val="0076527B"/>
    <w:rsid w:val="007667AC"/>
    <w:rsid w:val="00767508"/>
    <w:rsid w:val="00770D13"/>
    <w:rsid w:val="007728F6"/>
    <w:rsid w:val="00774495"/>
    <w:rsid w:val="007748D1"/>
    <w:rsid w:val="0077505B"/>
    <w:rsid w:val="00775824"/>
    <w:rsid w:val="0077713A"/>
    <w:rsid w:val="00782811"/>
    <w:rsid w:val="00782CE1"/>
    <w:rsid w:val="00782D60"/>
    <w:rsid w:val="007841D8"/>
    <w:rsid w:val="007855B6"/>
    <w:rsid w:val="007859EE"/>
    <w:rsid w:val="007863DD"/>
    <w:rsid w:val="00786DB5"/>
    <w:rsid w:val="00786F5A"/>
    <w:rsid w:val="00791CF8"/>
    <w:rsid w:val="00794148"/>
    <w:rsid w:val="00795155"/>
    <w:rsid w:val="0079719F"/>
    <w:rsid w:val="007A1596"/>
    <w:rsid w:val="007A25C0"/>
    <w:rsid w:val="007A3220"/>
    <w:rsid w:val="007A6E42"/>
    <w:rsid w:val="007A724B"/>
    <w:rsid w:val="007B2D70"/>
    <w:rsid w:val="007B3D89"/>
    <w:rsid w:val="007B3F8B"/>
    <w:rsid w:val="007B7193"/>
    <w:rsid w:val="007C0964"/>
    <w:rsid w:val="007C2494"/>
    <w:rsid w:val="007C3E07"/>
    <w:rsid w:val="007C477F"/>
    <w:rsid w:val="007C63E0"/>
    <w:rsid w:val="007C7988"/>
    <w:rsid w:val="007D249C"/>
    <w:rsid w:val="007D3805"/>
    <w:rsid w:val="007D7168"/>
    <w:rsid w:val="007E2014"/>
    <w:rsid w:val="007E2B09"/>
    <w:rsid w:val="007E5630"/>
    <w:rsid w:val="007F06E2"/>
    <w:rsid w:val="007F1061"/>
    <w:rsid w:val="008104BA"/>
    <w:rsid w:val="00810994"/>
    <w:rsid w:val="008113F1"/>
    <w:rsid w:val="00811A7C"/>
    <w:rsid w:val="0081360D"/>
    <w:rsid w:val="008159CA"/>
    <w:rsid w:val="0081741D"/>
    <w:rsid w:val="0082042B"/>
    <w:rsid w:val="008233B8"/>
    <w:rsid w:val="00823840"/>
    <w:rsid w:val="00824487"/>
    <w:rsid w:val="0082515F"/>
    <w:rsid w:val="008307E9"/>
    <w:rsid w:val="00833A66"/>
    <w:rsid w:val="0083681E"/>
    <w:rsid w:val="00836FBD"/>
    <w:rsid w:val="008428DF"/>
    <w:rsid w:val="00842D9F"/>
    <w:rsid w:val="00844A32"/>
    <w:rsid w:val="00846BF2"/>
    <w:rsid w:val="00847124"/>
    <w:rsid w:val="008472D4"/>
    <w:rsid w:val="00847E9E"/>
    <w:rsid w:val="00854D8D"/>
    <w:rsid w:val="00854F82"/>
    <w:rsid w:val="008568BC"/>
    <w:rsid w:val="00861270"/>
    <w:rsid w:val="00861F24"/>
    <w:rsid w:val="00863D4A"/>
    <w:rsid w:val="00865C89"/>
    <w:rsid w:val="00866787"/>
    <w:rsid w:val="00867351"/>
    <w:rsid w:val="00871974"/>
    <w:rsid w:val="00871CEF"/>
    <w:rsid w:val="00880C3B"/>
    <w:rsid w:val="0088180D"/>
    <w:rsid w:val="008818A6"/>
    <w:rsid w:val="00882E3B"/>
    <w:rsid w:val="008851BB"/>
    <w:rsid w:val="00887AA7"/>
    <w:rsid w:val="00893D71"/>
    <w:rsid w:val="00894642"/>
    <w:rsid w:val="00894D05"/>
    <w:rsid w:val="00896018"/>
    <w:rsid w:val="00897626"/>
    <w:rsid w:val="008A2ADB"/>
    <w:rsid w:val="008A3455"/>
    <w:rsid w:val="008A4F5E"/>
    <w:rsid w:val="008A56B0"/>
    <w:rsid w:val="008A7DB7"/>
    <w:rsid w:val="008B12EE"/>
    <w:rsid w:val="008B5996"/>
    <w:rsid w:val="008C4B0B"/>
    <w:rsid w:val="008C55BC"/>
    <w:rsid w:val="008D3882"/>
    <w:rsid w:val="008F079E"/>
    <w:rsid w:val="008F235B"/>
    <w:rsid w:val="008F4E34"/>
    <w:rsid w:val="008F7850"/>
    <w:rsid w:val="00901D60"/>
    <w:rsid w:val="0090233E"/>
    <w:rsid w:val="00902C4C"/>
    <w:rsid w:val="0090553A"/>
    <w:rsid w:val="009068CA"/>
    <w:rsid w:val="0090702F"/>
    <w:rsid w:val="00913FE3"/>
    <w:rsid w:val="0091535A"/>
    <w:rsid w:val="0091694C"/>
    <w:rsid w:val="00917902"/>
    <w:rsid w:val="00922950"/>
    <w:rsid w:val="00923D96"/>
    <w:rsid w:val="0092675E"/>
    <w:rsid w:val="0093065C"/>
    <w:rsid w:val="009308AC"/>
    <w:rsid w:val="0093374B"/>
    <w:rsid w:val="0093651E"/>
    <w:rsid w:val="009408EF"/>
    <w:rsid w:val="009426E4"/>
    <w:rsid w:val="00942E50"/>
    <w:rsid w:val="00945131"/>
    <w:rsid w:val="009506C0"/>
    <w:rsid w:val="009670D8"/>
    <w:rsid w:val="00967143"/>
    <w:rsid w:val="00972844"/>
    <w:rsid w:val="00972F5A"/>
    <w:rsid w:val="0097352C"/>
    <w:rsid w:val="009741A7"/>
    <w:rsid w:val="00974CB5"/>
    <w:rsid w:val="009758E0"/>
    <w:rsid w:val="00976A05"/>
    <w:rsid w:val="00980A34"/>
    <w:rsid w:val="00981BC7"/>
    <w:rsid w:val="0098209B"/>
    <w:rsid w:val="009836D0"/>
    <w:rsid w:val="0098508C"/>
    <w:rsid w:val="0099037A"/>
    <w:rsid w:val="009918E0"/>
    <w:rsid w:val="00992B4A"/>
    <w:rsid w:val="00992F9D"/>
    <w:rsid w:val="00995CB1"/>
    <w:rsid w:val="009A1CA8"/>
    <w:rsid w:val="009A2647"/>
    <w:rsid w:val="009A3A30"/>
    <w:rsid w:val="009A3AEB"/>
    <w:rsid w:val="009A5B08"/>
    <w:rsid w:val="009B1039"/>
    <w:rsid w:val="009B13C4"/>
    <w:rsid w:val="009B66F7"/>
    <w:rsid w:val="009B6B93"/>
    <w:rsid w:val="009C042E"/>
    <w:rsid w:val="009C0D2C"/>
    <w:rsid w:val="009C266B"/>
    <w:rsid w:val="009C2F23"/>
    <w:rsid w:val="009C317F"/>
    <w:rsid w:val="009C4890"/>
    <w:rsid w:val="009C4D51"/>
    <w:rsid w:val="009D082D"/>
    <w:rsid w:val="009D099C"/>
    <w:rsid w:val="009D3CAB"/>
    <w:rsid w:val="009D5630"/>
    <w:rsid w:val="009E10A8"/>
    <w:rsid w:val="009E4B45"/>
    <w:rsid w:val="009E4D2B"/>
    <w:rsid w:val="009E517F"/>
    <w:rsid w:val="009F1872"/>
    <w:rsid w:val="009F1C0B"/>
    <w:rsid w:val="009F2A42"/>
    <w:rsid w:val="009F6FF1"/>
    <w:rsid w:val="009F71B9"/>
    <w:rsid w:val="009F7C26"/>
    <w:rsid w:val="009F7F8E"/>
    <w:rsid w:val="00A002B6"/>
    <w:rsid w:val="00A005FD"/>
    <w:rsid w:val="00A0197D"/>
    <w:rsid w:val="00A02842"/>
    <w:rsid w:val="00A058C3"/>
    <w:rsid w:val="00A05ECD"/>
    <w:rsid w:val="00A06E27"/>
    <w:rsid w:val="00A077C0"/>
    <w:rsid w:val="00A07F1D"/>
    <w:rsid w:val="00A14736"/>
    <w:rsid w:val="00A15935"/>
    <w:rsid w:val="00A16083"/>
    <w:rsid w:val="00A17EA3"/>
    <w:rsid w:val="00A22D26"/>
    <w:rsid w:val="00A233AD"/>
    <w:rsid w:val="00A26CFF"/>
    <w:rsid w:val="00A32916"/>
    <w:rsid w:val="00A33E32"/>
    <w:rsid w:val="00A34F50"/>
    <w:rsid w:val="00A36BCB"/>
    <w:rsid w:val="00A37001"/>
    <w:rsid w:val="00A407EB"/>
    <w:rsid w:val="00A430B8"/>
    <w:rsid w:val="00A45671"/>
    <w:rsid w:val="00A4708A"/>
    <w:rsid w:val="00A50BC2"/>
    <w:rsid w:val="00A52FD3"/>
    <w:rsid w:val="00A602A0"/>
    <w:rsid w:val="00A61121"/>
    <w:rsid w:val="00A63E89"/>
    <w:rsid w:val="00A6786A"/>
    <w:rsid w:val="00A73296"/>
    <w:rsid w:val="00A764BC"/>
    <w:rsid w:val="00A83EB9"/>
    <w:rsid w:val="00A866A5"/>
    <w:rsid w:val="00A9446B"/>
    <w:rsid w:val="00A97701"/>
    <w:rsid w:val="00AA0493"/>
    <w:rsid w:val="00AA3E9E"/>
    <w:rsid w:val="00AA4DD1"/>
    <w:rsid w:val="00AA757C"/>
    <w:rsid w:val="00AB2606"/>
    <w:rsid w:val="00AB67EC"/>
    <w:rsid w:val="00AB6A8C"/>
    <w:rsid w:val="00AC121A"/>
    <w:rsid w:val="00AC39D7"/>
    <w:rsid w:val="00AC3F28"/>
    <w:rsid w:val="00AC7BE2"/>
    <w:rsid w:val="00AD0B5E"/>
    <w:rsid w:val="00AD3D85"/>
    <w:rsid w:val="00AD70C7"/>
    <w:rsid w:val="00AE02A6"/>
    <w:rsid w:val="00AE0C3F"/>
    <w:rsid w:val="00AE2577"/>
    <w:rsid w:val="00AE41F9"/>
    <w:rsid w:val="00AE47D7"/>
    <w:rsid w:val="00AE5C18"/>
    <w:rsid w:val="00AE7969"/>
    <w:rsid w:val="00AF2440"/>
    <w:rsid w:val="00AF43AE"/>
    <w:rsid w:val="00AF601B"/>
    <w:rsid w:val="00AF7B07"/>
    <w:rsid w:val="00B02734"/>
    <w:rsid w:val="00B02C4C"/>
    <w:rsid w:val="00B047BB"/>
    <w:rsid w:val="00B06F64"/>
    <w:rsid w:val="00B1397A"/>
    <w:rsid w:val="00B16CE2"/>
    <w:rsid w:val="00B16D24"/>
    <w:rsid w:val="00B20293"/>
    <w:rsid w:val="00B23C73"/>
    <w:rsid w:val="00B25322"/>
    <w:rsid w:val="00B266F7"/>
    <w:rsid w:val="00B26C6E"/>
    <w:rsid w:val="00B2777C"/>
    <w:rsid w:val="00B31B46"/>
    <w:rsid w:val="00B32795"/>
    <w:rsid w:val="00B3587C"/>
    <w:rsid w:val="00B361EB"/>
    <w:rsid w:val="00B36ED6"/>
    <w:rsid w:val="00B4143E"/>
    <w:rsid w:val="00B43044"/>
    <w:rsid w:val="00B46E5C"/>
    <w:rsid w:val="00B500A8"/>
    <w:rsid w:val="00B541AA"/>
    <w:rsid w:val="00B57209"/>
    <w:rsid w:val="00B6319B"/>
    <w:rsid w:val="00B65E3F"/>
    <w:rsid w:val="00B65EAC"/>
    <w:rsid w:val="00B71328"/>
    <w:rsid w:val="00B73F70"/>
    <w:rsid w:val="00B76665"/>
    <w:rsid w:val="00B7777C"/>
    <w:rsid w:val="00B7793B"/>
    <w:rsid w:val="00B83FE1"/>
    <w:rsid w:val="00B86B3F"/>
    <w:rsid w:val="00B93A0B"/>
    <w:rsid w:val="00B93A7E"/>
    <w:rsid w:val="00B943A2"/>
    <w:rsid w:val="00B94C5E"/>
    <w:rsid w:val="00B95E42"/>
    <w:rsid w:val="00BA1E40"/>
    <w:rsid w:val="00BA2596"/>
    <w:rsid w:val="00BA50E0"/>
    <w:rsid w:val="00BA71B5"/>
    <w:rsid w:val="00BA7263"/>
    <w:rsid w:val="00BB0B37"/>
    <w:rsid w:val="00BB32AB"/>
    <w:rsid w:val="00BB3CD1"/>
    <w:rsid w:val="00BB4003"/>
    <w:rsid w:val="00BB4848"/>
    <w:rsid w:val="00BB57DB"/>
    <w:rsid w:val="00BB64A9"/>
    <w:rsid w:val="00BC2FB6"/>
    <w:rsid w:val="00BC6490"/>
    <w:rsid w:val="00BC6C77"/>
    <w:rsid w:val="00BD3EEC"/>
    <w:rsid w:val="00BD6F89"/>
    <w:rsid w:val="00BE0F38"/>
    <w:rsid w:val="00BE1B74"/>
    <w:rsid w:val="00BE3CB8"/>
    <w:rsid w:val="00BE40B3"/>
    <w:rsid w:val="00BE5047"/>
    <w:rsid w:val="00BE7AF2"/>
    <w:rsid w:val="00BF65F8"/>
    <w:rsid w:val="00C0253D"/>
    <w:rsid w:val="00C04B5D"/>
    <w:rsid w:val="00C05119"/>
    <w:rsid w:val="00C07415"/>
    <w:rsid w:val="00C075E0"/>
    <w:rsid w:val="00C1099F"/>
    <w:rsid w:val="00C11426"/>
    <w:rsid w:val="00C12F48"/>
    <w:rsid w:val="00C131C2"/>
    <w:rsid w:val="00C131ED"/>
    <w:rsid w:val="00C142AD"/>
    <w:rsid w:val="00C14F8C"/>
    <w:rsid w:val="00C169A5"/>
    <w:rsid w:val="00C16B40"/>
    <w:rsid w:val="00C21EB9"/>
    <w:rsid w:val="00C27D5E"/>
    <w:rsid w:val="00C31038"/>
    <w:rsid w:val="00C319F6"/>
    <w:rsid w:val="00C31D34"/>
    <w:rsid w:val="00C31FA4"/>
    <w:rsid w:val="00C340BE"/>
    <w:rsid w:val="00C342FE"/>
    <w:rsid w:val="00C34C0F"/>
    <w:rsid w:val="00C35C32"/>
    <w:rsid w:val="00C366AD"/>
    <w:rsid w:val="00C36BB3"/>
    <w:rsid w:val="00C42038"/>
    <w:rsid w:val="00C42354"/>
    <w:rsid w:val="00C4448F"/>
    <w:rsid w:val="00C4462C"/>
    <w:rsid w:val="00C451B0"/>
    <w:rsid w:val="00C47C74"/>
    <w:rsid w:val="00C47E0C"/>
    <w:rsid w:val="00C55D5B"/>
    <w:rsid w:val="00C57ADA"/>
    <w:rsid w:val="00C6259C"/>
    <w:rsid w:val="00C62AB2"/>
    <w:rsid w:val="00C6371C"/>
    <w:rsid w:val="00C661B9"/>
    <w:rsid w:val="00C66D29"/>
    <w:rsid w:val="00C67043"/>
    <w:rsid w:val="00C7049C"/>
    <w:rsid w:val="00C723BC"/>
    <w:rsid w:val="00C72F63"/>
    <w:rsid w:val="00C77D05"/>
    <w:rsid w:val="00C80617"/>
    <w:rsid w:val="00C86FED"/>
    <w:rsid w:val="00C87B1E"/>
    <w:rsid w:val="00C91579"/>
    <w:rsid w:val="00C917C2"/>
    <w:rsid w:val="00C91CDF"/>
    <w:rsid w:val="00C93CB1"/>
    <w:rsid w:val="00C97B80"/>
    <w:rsid w:val="00CA2B8E"/>
    <w:rsid w:val="00CA46BA"/>
    <w:rsid w:val="00CA570B"/>
    <w:rsid w:val="00CA6AA9"/>
    <w:rsid w:val="00CB3D26"/>
    <w:rsid w:val="00CB5181"/>
    <w:rsid w:val="00CC03AE"/>
    <w:rsid w:val="00CC04A7"/>
    <w:rsid w:val="00CC16AA"/>
    <w:rsid w:val="00CC1A2D"/>
    <w:rsid w:val="00CC3546"/>
    <w:rsid w:val="00CC3AE1"/>
    <w:rsid w:val="00CC402E"/>
    <w:rsid w:val="00CC4700"/>
    <w:rsid w:val="00CD6F3C"/>
    <w:rsid w:val="00CD713F"/>
    <w:rsid w:val="00CD72D0"/>
    <w:rsid w:val="00CE126D"/>
    <w:rsid w:val="00CE2E9B"/>
    <w:rsid w:val="00CE42FB"/>
    <w:rsid w:val="00CE52F0"/>
    <w:rsid w:val="00CE5604"/>
    <w:rsid w:val="00CE6DB9"/>
    <w:rsid w:val="00CF5E6B"/>
    <w:rsid w:val="00CF6817"/>
    <w:rsid w:val="00D0071A"/>
    <w:rsid w:val="00D015BB"/>
    <w:rsid w:val="00D01916"/>
    <w:rsid w:val="00D02AB5"/>
    <w:rsid w:val="00D02BA3"/>
    <w:rsid w:val="00D02D3B"/>
    <w:rsid w:val="00D03D6D"/>
    <w:rsid w:val="00D046E3"/>
    <w:rsid w:val="00D05E9F"/>
    <w:rsid w:val="00D11A30"/>
    <w:rsid w:val="00D2153D"/>
    <w:rsid w:val="00D2223F"/>
    <w:rsid w:val="00D22980"/>
    <w:rsid w:val="00D246CC"/>
    <w:rsid w:val="00D24A04"/>
    <w:rsid w:val="00D24CED"/>
    <w:rsid w:val="00D25E94"/>
    <w:rsid w:val="00D2621F"/>
    <w:rsid w:val="00D27238"/>
    <w:rsid w:val="00D30005"/>
    <w:rsid w:val="00D32066"/>
    <w:rsid w:val="00D32410"/>
    <w:rsid w:val="00D32690"/>
    <w:rsid w:val="00D362C1"/>
    <w:rsid w:val="00D37701"/>
    <w:rsid w:val="00D4154F"/>
    <w:rsid w:val="00D459C7"/>
    <w:rsid w:val="00D473EF"/>
    <w:rsid w:val="00D47CE3"/>
    <w:rsid w:val="00D5161D"/>
    <w:rsid w:val="00D52D9B"/>
    <w:rsid w:val="00D546C5"/>
    <w:rsid w:val="00D5721D"/>
    <w:rsid w:val="00D6701C"/>
    <w:rsid w:val="00D71217"/>
    <w:rsid w:val="00D73A5B"/>
    <w:rsid w:val="00D747E9"/>
    <w:rsid w:val="00D74EAF"/>
    <w:rsid w:val="00D752C7"/>
    <w:rsid w:val="00D766F2"/>
    <w:rsid w:val="00D80074"/>
    <w:rsid w:val="00D80AA7"/>
    <w:rsid w:val="00D811B4"/>
    <w:rsid w:val="00D81AF6"/>
    <w:rsid w:val="00D86484"/>
    <w:rsid w:val="00D8787E"/>
    <w:rsid w:val="00D91B05"/>
    <w:rsid w:val="00D93DC7"/>
    <w:rsid w:val="00D9469E"/>
    <w:rsid w:val="00D9531E"/>
    <w:rsid w:val="00D97FA0"/>
    <w:rsid w:val="00DA0CF5"/>
    <w:rsid w:val="00DA1AE0"/>
    <w:rsid w:val="00DA2BBE"/>
    <w:rsid w:val="00DA37F4"/>
    <w:rsid w:val="00DA78E0"/>
    <w:rsid w:val="00DB0D7E"/>
    <w:rsid w:val="00DB191D"/>
    <w:rsid w:val="00DB239A"/>
    <w:rsid w:val="00DB2C16"/>
    <w:rsid w:val="00DB5862"/>
    <w:rsid w:val="00DB676A"/>
    <w:rsid w:val="00DB7DD5"/>
    <w:rsid w:val="00DC2055"/>
    <w:rsid w:val="00DC4F9E"/>
    <w:rsid w:val="00DC56FE"/>
    <w:rsid w:val="00DC5BBC"/>
    <w:rsid w:val="00DD421F"/>
    <w:rsid w:val="00DD4C82"/>
    <w:rsid w:val="00DD568B"/>
    <w:rsid w:val="00DE0AF5"/>
    <w:rsid w:val="00DE1DAC"/>
    <w:rsid w:val="00DE2185"/>
    <w:rsid w:val="00DE2455"/>
    <w:rsid w:val="00DF0F44"/>
    <w:rsid w:val="00DF2E01"/>
    <w:rsid w:val="00DF2EA7"/>
    <w:rsid w:val="00E01700"/>
    <w:rsid w:val="00E029A9"/>
    <w:rsid w:val="00E06BB3"/>
    <w:rsid w:val="00E0748F"/>
    <w:rsid w:val="00E077BE"/>
    <w:rsid w:val="00E12D1F"/>
    <w:rsid w:val="00E13893"/>
    <w:rsid w:val="00E13E3E"/>
    <w:rsid w:val="00E178AE"/>
    <w:rsid w:val="00E31CB3"/>
    <w:rsid w:val="00E31F5F"/>
    <w:rsid w:val="00E33920"/>
    <w:rsid w:val="00E33B9A"/>
    <w:rsid w:val="00E37DC8"/>
    <w:rsid w:val="00E4088D"/>
    <w:rsid w:val="00E41827"/>
    <w:rsid w:val="00E42A0D"/>
    <w:rsid w:val="00E4374B"/>
    <w:rsid w:val="00E43AEC"/>
    <w:rsid w:val="00E44793"/>
    <w:rsid w:val="00E473FB"/>
    <w:rsid w:val="00E5058A"/>
    <w:rsid w:val="00E50681"/>
    <w:rsid w:val="00E50BE0"/>
    <w:rsid w:val="00E517A7"/>
    <w:rsid w:val="00E54537"/>
    <w:rsid w:val="00E562C6"/>
    <w:rsid w:val="00E57AEB"/>
    <w:rsid w:val="00E61820"/>
    <w:rsid w:val="00E66659"/>
    <w:rsid w:val="00E67712"/>
    <w:rsid w:val="00E67EEC"/>
    <w:rsid w:val="00E74760"/>
    <w:rsid w:val="00E75E8E"/>
    <w:rsid w:val="00E7714E"/>
    <w:rsid w:val="00E7758D"/>
    <w:rsid w:val="00E7791C"/>
    <w:rsid w:val="00E83331"/>
    <w:rsid w:val="00E83546"/>
    <w:rsid w:val="00E83CC6"/>
    <w:rsid w:val="00E84045"/>
    <w:rsid w:val="00E868B6"/>
    <w:rsid w:val="00E901E6"/>
    <w:rsid w:val="00E90B86"/>
    <w:rsid w:val="00E90C27"/>
    <w:rsid w:val="00E9192D"/>
    <w:rsid w:val="00E92858"/>
    <w:rsid w:val="00E952B6"/>
    <w:rsid w:val="00E97561"/>
    <w:rsid w:val="00EA0801"/>
    <w:rsid w:val="00EA65E7"/>
    <w:rsid w:val="00EA6EE1"/>
    <w:rsid w:val="00EB0CA7"/>
    <w:rsid w:val="00EB1A27"/>
    <w:rsid w:val="00EB3F7D"/>
    <w:rsid w:val="00EB49BD"/>
    <w:rsid w:val="00EB4FE9"/>
    <w:rsid w:val="00EC0ED4"/>
    <w:rsid w:val="00EC213C"/>
    <w:rsid w:val="00EC2725"/>
    <w:rsid w:val="00EC5CC2"/>
    <w:rsid w:val="00ED3908"/>
    <w:rsid w:val="00ED3AF3"/>
    <w:rsid w:val="00ED5CCC"/>
    <w:rsid w:val="00EE4074"/>
    <w:rsid w:val="00EE48EC"/>
    <w:rsid w:val="00EE74CA"/>
    <w:rsid w:val="00F001D8"/>
    <w:rsid w:val="00F0400C"/>
    <w:rsid w:val="00F04E12"/>
    <w:rsid w:val="00F06683"/>
    <w:rsid w:val="00F066CD"/>
    <w:rsid w:val="00F077D1"/>
    <w:rsid w:val="00F110FB"/>
    <w:rsid w:val="00F11989"/>
    <w:rsid w:val="00F13FE0"/>
    <w:rsid w:val="00F14BD6"/>
    <w:rsid w:val="00F14C2C"/>
    <w:rsid w:val="00F1733D"/>
    <w:rsid w:val="00F17A3E"/>
    <w:rsid w:val="00F2024C"/>
    <w:rsid w:val="00F223C4"/>
    <w:rsid w:val="00F23986"/>
    <w:rsid w:val="00F25213"/>
    <w:rsid w:val="00F30AE1"/>
    <w:rsid w:val="00F327A2"/>
    <w:rsid w:val="00F35A0F"/>
    <w:rsid w:val="00F37700"/>
    <w:rsid w:val="00F433E7"/>
    <w:rsid w:val="00F4747B"/>
    <w:rsid w:val="00F520AD"/>
    <w:rsid w:val="00F521AB"/>
    <w:rsid w:val="00F57527"/>
    <w:rsid w:val="00F57936"/>
    <w:rsid w:val="00F60B43"/>
    <w:rsid w:val="00F62E53"/>
    <w:rsid w:val="00F637B6"/>
    <w:rsid w:val="00F65FF3"/>
    <w:rsid w:val="00F6768B"/>
    <w:rsid w:val="00F70294"/>
    <w:rsid w:val="00F74946"/>
    <w:rsid w:val="00F80580"/>
    <w:rsid w:val="00F839A0"/>
    <w:rsid w:val="00F83D10"/>
    <w:rsid w:val="00F86B41"/>
    <w:rsid w:val="00F94A61"/>
    <w:rsid w:val="00FA0F50"/>
    <w:rsid w:val="00FA41C7"/>
    <w:rsid w:val="00FA5CDF"/>
    <w:rsid w:val="00FA765E"/>
    <w:rsid w:val="00FB1032"/>
    <w:rsid w:val="00FB20D5"/>
    <w:rsid w:val="00FB2916"/>
    <w:rsid w:val="00FB348F"/>
    <w:rsid w:val="00FB3881"/>
    <w:rsid w:val="00FC26DE"/>
    <w:rsid w:val="00FC5715"/>
    <w:rsid w:val="00FD053C"/>
    <w:rsid w:val="00FD1ADB"/>
    <w:rsid w:val="00FD36E3"/>
    <w:rsid w:val="00FD381E"/>
    <w:rsid w:val="00FD7C4D"/>
    <w:rsid w:val="00FE08D5"/>
    <w:rsid w:val="00FE1415"/>
    <w:rsid w:val="00FE443D"/>
    <w:rsid w:val="00FE4471"/>
    <w:rsid w:val="00FE6E4A"/>
    <w:rsid w:val="00FE7B2B"/>
    <w:rsid w:val="00FF0358"/>
    <w:rsid w:val="00FF5C00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5766"/>
  <w15:docId w15:val="{0175334D-08AD-4C3C-A0F8-9AAD3AF7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88"/>
  </w:style>
  <w:style w:type="paragraph" w:styleId="Heading1">
    <w:name w:val="heading 1"/>
    <w:basedOn w:val="Normal"/>
    <w:next w:val="Normal"/>
    <w:link w:val="Heading1Char"/>
    <w:uiPriority w:val="9"/>
    <w:qFormat/>
    <w:rsid w:val="007C2494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494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494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494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494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494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494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494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494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6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020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02B"/>
  </w:style>
  <w:style w:type="paragraph" w:styleId="Header">
    <w:name w:val="header"/>
    <w:basedOn w:val="Normal"/>
    <w:link w:val="HeaderChar"/>
    <w:uiPriority w:val="99"/>
    <w:unhideWhenUsed/>
    <w:rsid w:val="00C9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B1"/>
  </w:style>
  <w:style w:type="paragraph" w:styleId="Footer">
    <w:name w:val="footer"/>
    <w:basedOn w:val="Normal"/>
    <w:link w:val="FooterChar"/>
    <w:uiPriority w:val="99"/>
    <w:unhideWhenUsed/>
    <w:rsid w:val="00C9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B1"/>
  </w:style>
  <w:style w:type="character" w:customStyle="1" w:styleId="Heading1Char">
    <w:name w:val="Heading 1 Char"/>
    <w:basedOn w:val="DefaultParagraphFont"/>
    <w:link w:val="Heading1"/>
    <w:uiPriority w:val="9"/>
    <w:rsid w:val="007C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4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4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4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4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4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E75E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75E8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D97C-7833-427A-BB6E-830C644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urphy</dc:creator>
  <cp:lastModifiedBy>Steve Collie</cp:lastModifiedBy>
  <cp:revision>2</cp:revision>
  <cp:lastPrinted>2023-08-04T20:15:00Z</cp:lastPrinted>
  <dcterms:created xsi:type="dcterms:W3CDTF">2023-09-29T21:15:00Z</dcterms:created>
  <dcterms:modified xsi:type="dcterms:W3CDTF">2023-09-29T21:15:00Z</dcterms:modified>
</cp:coreProperties>
</file>